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66" w:rsidRDefault="00E11766"/>
    <w:p w:rsidR="00E11766" w:rsidRDefault="00E11766"/>
    <w:p w:rsidR="00E11766" w:rsidRDefault="00E11766"/>
    <w:p w:rsidR="00E11766" w:rsidRDefault="00E11766"/>
    <w:p w:rsidR="00E11766" w:rsidRDefault="00E11766"/>
    <w:p w:rsidR="00E11766" w:rsidRDefault="00E11766"/>
    <w:p w:rsidR="00E11766" w:rsidRPr="00473570" w:rsidRDefault="00E11766" w:rsidP="00E11766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E11766" w:rsidRPr="00473570" w:rsidRDefault="00E11766" w:rsidP="00E11766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E11766" w:rsidRDefault="00E11766" w:rsidP="00E11766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="00EF0359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Consultas al/a la dentista</w:t>
      </w:r>
    </w:p>
    <w:p w:rsidR="00E11766" w:rsidRDefault="00E11766"/>
    <w:p w:rsidR="00E11766" w:rsidRDefault="00E11766"/>
    <w:p w:rsidR="00E11766" w:rsidRDefault="00E11766"/>
    <w:p w:rsidR="00E11766" w:rsidRDefault="00E11766"/>
    <w:p w:rsidR="00E11766" w:rsidRDefault="00E11766"/>
    <w:p w:rsidR="00E11766" w:rsidRDefault="00E11766"/>
    <w:p w:rsidR="00E11766" w:rsidRDefault="00E11766" w:rsidP="00E11766">
      <w:pPr>
        <w:jc w:val="center"/>
      </w:pPr>
      <w:r>
        <w:rPr>
          <w:noProof/>
          <w:lang w:val="es-ES"/>
        </w:rPr>
        <w:drawing>
          <wp:inline distT="0" distB="0" distL="0" distR="0" wp14:anchorId="02F933BE" wp14:editId="2D42A856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66" w:rsidRDefault="00E11766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140BA71" wp14:editId="5B3D71AB">
            <wp:simplePos x="0" y="0"/>
            <wp:positionH relativeFrom="column">
              <wp:posOffset>5638800</wp:posOffset>
            </wp:positionH>
            <wp:positionV relativeFrom="paragraph">
              <wp:posOffset>-635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66" w:rsidRDefault="00E11766"/>
    <w:p w:rsidR="00E11766" w:rsidRDefault="00E11766"/>
    <w:p w:rsidR="00E11766" w:rsidRDefault="00E11766"/>
    <w:p w:rsidR="00571019" w:rsidRPr="00571019" w:rsidRDefault="00571019" w:rsidP="00571019">
      <w:pPr>
        <w:tabs>
          <w:tab w:val="left" w:pos="3870"/>
        </w:tabs>
      </w:pPr>
    </w:p>
    <w:p w:rsidR="00571019" w:rsidRDefault="00571019" w:rsidP="00571019"/>
    <w:p w:rsidR="00E11766" w:rsidRPr="00571019" w:rsidRDefault="00E11766" w:rsidP="00571019">
      <w:pPr>
        <w:sectPr w:rsidR="00E11766" w:rsidRPr="00571019" w:rsidSect="00E11766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E11766" w:rsidRDefault="00E11766"/>
    <w:p w:rsidR="00E11766" w:rsidRDefault="00E11766"/>
    <w:p w:rsidR="00E11766" w:rsidRDefault="00E11766"/>
    <w:p w:rsidR="00E11766" w:rsidRDefault="00E11766"/>
    <w:p w:rsidR="00E11766" w:rsidRPr="00E11766" w:rsidRDefault="00E11766" w:rsidP="00E11766">
      <w:pPr>
        <w:jc w:val="center"/>
        <w:rPr>
          <w:b/>
          <w:i/>
          <w:sz w:val="28"/>
          <w:szCs w:val="28"/>
        </w:rPr>
      </w:pPr>
      <w:r w:rsidRPr="00E11766">
        <w:rPr>
          <w:b/>
          <w:i/>
          <w:sz w:val="28"/>
          <w:szCs w:val="28"/>
        </w:rPr>
        <w:t>INDICE</w:t>
      </w:r>
    </w:p>
    <w:p w:rsidR="00E11766" w:rsidRDefault="00E11766"/>
    <w:p w:rsidR="00E11766" w:rsidRDefault="00E11766"/>
    <w:p w:rsidR="00E11766" w:rsidRDefault="00E11766"/>
    <w:p w:rsidR="00E11766" w:rsidRDefault="00E11766"/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11. Distribución de la población según el intervalo desde la última consulta a dentistas por sexo, edad y territorio histórico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1</w:t>
        </w:r>
      </w:hyperlink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12. Distribución de la población según el intervalo desde la última consulta a dentistas por sexo, edad y clase social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7</w:t>
        </w:r>
      </w:hyperlink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6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13. Distribución de la población según el intervalo desde la última consulta a dentistas por sexo, edad y nivel de estudios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16</w:t>
        </w:r>
      </w:hyperlink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2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14. Distribución del número de consultas a dentistas de las personas que han acudido en los 14 días previos por sexo, edad y territorio histórico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2</w:t>
        </w:r>
      </w:hyperlink>
      <w:r w:rsidR="00686CDB">
        <w:rPr>
          <w:b/>
          <w:i/>
          <w:noProof/>
          <w:sz w:val="28"/>
          <w:szCs w:val="28"/>
        </w:rPr>
        <w:t>2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5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15. Distribución del número de consultas a dentistas de las personas que han acudido en los 14 días previos po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r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 xml:space="preserve"> sexo, edad y clase social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2</w:t>
        </w:r>
      </w:hyperlink>
      <w:r w:rsidR="00686CDB">
        <w:rPr>
          <w:b/>
          <w:i/>
          <w:noProof/>
          <w:sz w:val="28"/>
          <w:szCs w:val="28"/>
        </w:rPr>
        <w:t>5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1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16. Distribución del número de consultas a dentistas de las personas que han acudido en los 14 días previos por sexo, edad y nivel de estudios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3</w:t>
        </w:r>
        <w:r w:rsidR="00686CDB">
          <w:rPr>
            <w:b/>
            <w:i/>
            <w:noProof/>
            <w:sz w:val="28"/>
            <w:szCs w:val="28"/>
          </w:rPr>
          <w:t>1</w:t>
        </w:r>
      </w:hyperlink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4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17. Prevalencia (%) de perso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n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as que han realizado consulta a dentistas en los 14 días previos por sexo, edad y territorio histórico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3</w:t>
        </w:r>
      </w:hyperlink>
      <w:r w:rsidR="00686CDB">
        <w:rPr>
          <w:b/>
          <w:i/>
          <w:noProof/>
          <w:sz w:val="28"/>
          <w:szCs w:val="28"/>
        </w:rPr>
        <w:t>4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5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18. Prevalencia (%) de personas que han realizado consulta a dentistas en los 14 días previos por sexo, edad y clase social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3</w:t>
        </w:r>
      </w:hyperlink>
      <w:r w:rsidR="00686CDB">
        <w:rPr>
          <w:b/>
          <w:i/>
          <w:noProof/>
          <w:sz w:val="28"/>
          <w:szCs w:val="28"/>
        </w:rPr>
        <w:t>5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6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 xml:space="preserve">Tabla 119. Prevalencia (%) de personas que han realizado consulta a dentistas en los 14 días previos por sexo, edad y 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n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ivel de estudios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3</w:t>
        </w:r>
      </w:hyperlink>
      <w:r w:rsidR="00686CDB">
        <w:rPr>
          <w:b/>
          <w:i/>
          <w:noProof/>
          <w:sz w:val="28"/>
          <w:szCs w:val="28"/>
        </w:rPr>
        <w:t>6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7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0. Distribución de la población según el lugar de la última consulta a dentistas en los 14 días previos por sexo, edad y territorio histórico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3</w:t>
        </w:r>
      </w:hyperlink>
      <w:r w:rsidR="00686CDB">
        <w:rPr>
          <w:b/>
          <w:i/>
          <w:noProof/>
          <w:sz w:val="28"/>
          <w:szCs w:val="28"/>
        </w:rPr>
        <w:t>7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3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1. Distribución de la población según el lugar de la última consulta a dentistas en los 14 días previos por sexo, edad y clase social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4</w:t>
        </w:r>
      </w:hyperlink>
      <w:r w:rsidR="00686CDB">
        <w:rPr>
          <w:b/>
          <w:i/>
          <w:noProof/>
          <w:sz w:val="28"/>
          <w:szCs w:val="28"/>
        </w:rPr>
        <w:t>3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2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2. Distribución de la población según el lugar de la última consulta a dentistas en los 14 días previos p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o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r sexo, edad y nivel de estudios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5</w:t>
        </w:r>
      </w:hyperlink>
      <w:r w:rsidR="00686CDB">
        <w:rPr>
          <w:b/>
          <w:i/>
          <w:noProof/>
          <w:sz w:val="28"/>
          <w:szCs w:val="28"/>
        </w:rPr>
        <w:t>2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208F0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  <w:sectPr w:rsidR="007208F0" w:rsidSect="00E11766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Pag_58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3. Distribución de la población según el motivo de la última consulta a dentistas en los 14 días previos por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sexo, edad y territorio histórico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</w:hyperlink>
      <w:r w:rsidR="00EB29F1">
        <w:rPr>
          <w:b/>
          <w:i/>
          <w:noProof/>
          <w:sz w:val="28"/>
          <w:szCs w:val="28"/>
        </w:rPr>
        <w:t>58</w:t>
      </w:r>
    </w:p>
    <w:p w:rsidR="00E11766" w:rsidRPr="00E11766" w:rsidRDefault="00E11766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67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4. Distribución de la población según el motivo de la última consulta a dentistas en los 14 días previos por se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x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o, edad y clase social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EB29F1">
          <w:rPr>
            <w:b/>
            <w:i/>
            <w:noProof/>
            <w:sz w:val="28"/>
            <w:szCs w:val="28"/>
          </w:rPr>
          <w:t>6</w:t>
        </w:r>
        <w:r w:rsidR="006924EA">
          <w:rPr>
            <w:b/>
            <w:i/>
            <w:noProof/>
            <w:sz w:val="28"/>
            <w:szCs w:val="28"/>
          </w:rPr>
          <w:t>7</w:t>
        </w:r>
      </w:hyperlink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9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5. Distribución de la población según el motivo de la última consulta a dentistas en los 14 días previos por sexo, edad y nivel de estudios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EB29F1">
          <w:rPr>
            <w:b/>
            <w:i/>
            <w:noProof/>
            <w:sz w:val="28"/>
            <w:szCs w:val="28"/>
          </w:rPr>
          <w:t>7</w:t>
        </w:r>
        <w:r w:rsidR="006924EA">
          <w:rPr>
            <w:b/>
            <w:i/>
            <w:noProof/>
            <w:sz w:val="28"/>
            <w:szCs w:val="28"/>
          </w:rPr>
          <w:t>9</w:t>
        </w:r>
      </w:hyperlink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88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6. Distribución de la población según quién se hizo cargo de la mayor parte del coste de las consultas a dentistas en los 14 d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í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as previos por sexo, edad y territorio histórico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</w:hyperlink>
      <w:r w:rsidR="00EB29F1">
        <w:rPr>
          <w:b/>
          <w:i/>
          <w:noProof/>
          <w:sz w:val="28"/>
          <w:szCs w:val="28"/>
        </w:rPr>
        <w:t>88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Default="00273B2B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4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7. Distribución de la población según quién se hizo cargo de la mayor parte del coste de las consultas a dentistas en los 14 días previos por sexo, edad y clase social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</w:hyperlink>
      <w:r w:rsidR="00EB29F1">
        <w:rPr>
          <w:b/>
          <w:i/>
          <w:noProof/>
          <w:sz w:val="28"/>
          <w:szCs w:val="28"/>
        </w:rPr>
        <w:t>94</w:t>
      </w:r>
    </w:p>
    <w:p w:rsidR="007208F0" w:rsidRPr="00E11766" w:rsidRDefault="007208F0" w:rsidP="00E11766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1766" w:rsidRPr="00E11766" w:rsidRDefault="00273B2B" w:rsidP="00E11766">
      <w:pPr>
        <w:tabs>
          <w:tab w:val="right" w:leader="dot" w:pos="11510"/>
        </w:tabs>
        <w:rPr>
          <w:noProof/>
        </w:rPr>
      </w:pPr>
      <w:hyperlink w:anchor="Pag_103" w:history="1"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Tabla 128. Distribución de la población según quién se hizo cargo de la mayor parte del coste de las consultas a d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e</w:t>
        </w:r>
        <w:r w:rsidR="00E11766" w:rsidRPr="00E11766">
          <w:rPr>
            <w:b/>
            <w:i/>
            <w:noProof/>
            <w:color w:val="0000FF"/>
            <w:sz w:val="28"/>
            <w:szCs w:val="28"/>
            <w:u w:val="single"/>
          </w:rPr>
          <w:t>ntistas en los 14 días previos por sexo, edad y nivel de estudios</w:t>
        </w:r>
        <w:r w:rsidR="00E11766" w:rsidRPr="00E11766">
          <w:rPr>
            <w:b/>
            <w:i/>
            <w:noProof/>
            <w:sz w:val="28"/>
            <w:szCs w:val="28"/>
          </w:rPr>
          <w:tab/>
        </w:r>
        <w:r w:rsidR="006924EA">
          <w:rPr>
            <w:b/>
            <w:i/>
            <w:noProof/>
            <w:sz w:val="28"/>
            <w:szCs w:val="28"/>
          </w:rPr>
          <w:t>1</w:t>
        </w:r>
      </w:hyperlink>
      <w:r w:rsidR="00EB29F1">
        <w:rPr>
          <w:b/>
          <w:i/>
          <w:noProof/>
          <w:sz w:val="28"/>
          <w:szCs w:val="28"/>
        </w:rPr>
        <w:t>03</w:t>
      </w:r>
    </w:p>
    <w:p w:rsidR="00E11766" w:rsidRDefault="00E11766"/>
    <w:p w:rsidR="00E11766" w:rsidRDefault="00E11766"/>
    <w:p w:rsidR="00E11766" w:rsidRDefault="00E11766"/>
    <w:p w:rsidR="00E11766" w:rsidRDefault="00E11766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876"/>
        <w:gridCol w:w="754"/>
        <w:gridCol w:w="904"/>
        <w:gridCol w:w="870"/>
        <w:gridCol w:w="997"/>
        <w:gridCol w:w="997"/>
        <w:gridCol w:w="931"/>
        <w:gridCol w:w="870"/>
        <w:gridCol w:w="1063"/>
      </w:tblGrid>
      <w:tr w:rsidR="00853395" w:rsidRPr="003409AD" w:rsidTr="00E11766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0" w:name="Pag_1"/>
            <w:bookmarkEnd w:id="0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os últimos 14 día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5 días a 1 me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 a 6 mes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6 meses a 1 añ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1 año a 2 año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2 años a 5 años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ás de 5 añ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6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68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8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9.57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7.96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6.883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0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8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65.468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36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7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21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29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73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8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4.642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2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54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.84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4.83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16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6.43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5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76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2.2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2.50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7.82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.98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8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4.389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7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73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23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0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.4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3.45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2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80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8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17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1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12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9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6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.024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6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5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80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5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6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.25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1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98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41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9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4.458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2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36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6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9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24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4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19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31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4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14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4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42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13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6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06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45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4.90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8.81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76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4.05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0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29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47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6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69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4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58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07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86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7.16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7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91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03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25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84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6.201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5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7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3.92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91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.39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2.19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1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67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9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0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21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5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04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18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06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7.51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27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5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19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02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33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1.46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1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7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11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42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31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5.59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7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3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9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368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4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91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3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5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159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1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4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42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95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6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06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8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6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90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17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90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71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0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4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43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952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4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7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2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4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43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6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2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0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61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332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0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08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2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5.17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9.58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3.69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0.3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8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8.342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15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4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89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37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86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6.481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2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12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.4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9.84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.98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94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5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0.60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2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81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6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2.44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2.22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4.88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1.6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1.255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57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15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52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0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5.61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4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2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0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921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5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73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0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4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7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682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7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09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1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.00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4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05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91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1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9.262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4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0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9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9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995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4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37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4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1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369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6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0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87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27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0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.89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2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1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70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.47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41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9.891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3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67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73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3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7.38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0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86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27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3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.669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8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17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46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24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1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1.83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37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.91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65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66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9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2.495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9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66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7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9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698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0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68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46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98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9.781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4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26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0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56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50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78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9.01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2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20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85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51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9.688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6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9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7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369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1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3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47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8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981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0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00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9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14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3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33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4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14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16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7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1.39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6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7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5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112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9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4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2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8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6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124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1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73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26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33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.161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.6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5.76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0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4.74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7.54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0.57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1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6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83.81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4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52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10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.66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59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0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1.12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5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66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3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1.68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6.82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11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3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7.04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7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.57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8.4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4.94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0.05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0.87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9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0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65.644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0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57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.4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.88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75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1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5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9.06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6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2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8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09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7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8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86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90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4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1.70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3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3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90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77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3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4.26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5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03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32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01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3.72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6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17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16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9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242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9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57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75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95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.515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0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29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40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6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5.96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7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07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5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3.61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5.29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9.17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3.948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3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96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21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59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8.076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4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.44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.35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49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7.835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8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9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.21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1.72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.08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6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2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8.03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5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02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3.3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0.83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2.56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06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4.685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1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2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34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37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0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.908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8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46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7.73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65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04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7.294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0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54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3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.75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53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11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6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0.484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0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0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31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27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82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5.281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33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2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6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737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5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55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00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43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9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8.14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2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5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42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4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01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8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9.404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3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05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331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682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6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7.11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6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6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1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98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06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3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52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49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634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.55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7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358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864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350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9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7.493</w:t>
            </w:r>
          </w:p>
        </w:tc>
      </w:tr>
      <w:tr w:rsidR="00853395" w:rsidRPr="003409AD" w:rsidTr="00E1176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3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 w:rsidSect="00E11766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876"/>
        <w:gridCol w:w="754"/>
        <w:gridCol w:w="946"/>
        <w:gridCol w:w="870"/>
        <w:gridCol w:w="1156"/>
        <w:gridCol w:w="1156"/>
        <w:gridCol w:w="1007"/>
        <w:gridCol w:w="870"/>
        <w:gridCol w:w="1063"/>
      </w:tblGrid>
      <w:tr w:rsidR="00853395" w:rsidRPr="003409AD" w:rsidTr="00791556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" w:name="Pag_7"/>
            <w:bookmarkEnd w:id="1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os últimos 14 día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5 días a 1 mes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 a 6 mes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6 meses a 1 añ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1 año a 2 año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2 años a 5 año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ás de 5 añ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6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68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8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8.74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7.75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6.78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0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7.3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63.30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9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5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66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74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26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2.76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3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65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27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27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1.64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4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08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5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.64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29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48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3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8.18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2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72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.9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1.88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.08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3.61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1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2.70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7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89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35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5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8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00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7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0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20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23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0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2.57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7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7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1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7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55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9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45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3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22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0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09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3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98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5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1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.22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7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7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4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1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87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20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9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3.81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4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2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6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20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6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2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4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5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26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0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1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9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7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52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0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00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7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3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54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8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6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6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7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45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4.72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8.81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76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3.87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5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83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18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32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95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2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62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9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8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22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9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8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45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68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3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7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71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0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3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75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44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52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8.29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7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05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0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9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68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5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7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3.92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91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.30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1.97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0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58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77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0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.36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6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6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5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7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79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9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01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9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13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.51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3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.43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50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16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5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2.52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2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8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2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77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1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7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11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42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31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5.59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1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3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4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6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4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0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18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9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5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0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5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50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0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4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84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41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5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57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5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3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6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6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8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6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90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17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90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48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7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8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1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9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73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7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9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2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83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4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5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7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93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54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1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8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15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0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08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1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3.94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9.58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3.60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9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7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4.70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5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91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59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37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63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4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5.26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3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13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72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04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5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2.43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8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3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4.67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70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6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3.38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8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4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0.64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.45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.52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6.7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0.83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5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31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00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2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0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0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2.79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57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6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99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52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0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4.94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8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1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5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05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9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4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4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08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0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39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9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59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7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85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8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10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8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0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4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05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91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1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47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94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9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84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9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9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82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8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33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5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69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1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18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6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89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8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8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2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20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2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1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44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.47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41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9.47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1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19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53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5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72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0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22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24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6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72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20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20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81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8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7.63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96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5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20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15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9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3.84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2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0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73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2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.55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37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.59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65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66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8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2.01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5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1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30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5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2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18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6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6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4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0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72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4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7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12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71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84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52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0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6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09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64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42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7.05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0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4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31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89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77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53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2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05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85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51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9.54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2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77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1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6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57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1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7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9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1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42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7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1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3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61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0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97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1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6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0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79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4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80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16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9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0.25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8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8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8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0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0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4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2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5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9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51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8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4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6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2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3.96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5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1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7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4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59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.6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5.76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0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2.68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7.33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0.39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0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4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78.00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5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37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2.26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12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90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2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8.02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1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47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37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31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83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4.07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2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82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8.8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5.31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.99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.10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7.4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1.57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0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67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1.1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2.52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1.54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7.14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2.8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3.53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6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42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5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.20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.35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41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0.79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0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57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.20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75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1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5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7.51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6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02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2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3.60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2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4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5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53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3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0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62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0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4.68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30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8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84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73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6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.7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7.33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6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3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35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5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9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8.92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11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01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2.28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9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78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2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6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05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2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11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3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6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08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8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54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5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0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22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6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51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5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39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2.44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6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4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8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47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7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07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5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3.16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5.29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9.17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3.34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6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5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03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71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87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68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3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84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13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54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9.94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0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9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65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50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82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0.34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6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7.96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8.59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22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0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9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2.13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0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65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34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72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2.23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5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02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3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0.51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2.56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4.96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3.99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6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88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62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13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6.54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3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72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0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8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.51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3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14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21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7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1.03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43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7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3.52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.14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58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9.57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5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23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07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60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31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0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0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17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27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82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5.13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4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9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6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23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5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1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1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76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1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43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0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6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93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7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77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46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1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8.54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6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9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6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66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3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70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331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59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5.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5.74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8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3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3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0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7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7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9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23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3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919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424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37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35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2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2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05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840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6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7.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3.50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22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5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2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75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1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426"/>
        <w:gridCol w:w="116"/>
        <w:gridCol w:w="340"/>
        <w:gridCol w:w="876"/>
        <w:gridCol w:w="754"/>
        <w:gridCol w:w="878"/>
        <w:gridCol w:w="870"/>
        <w:gridCol w:w="901"/>
        <w:gridCol w:w="901"/>
        <w:gridCol w:w="885"/>
        <w:gridCol w:w="754"/>
        <w:gridCol w:w="1063"/>
      </w:tblGrid>
      <w:tr w:rsidR="00853395" w:rsidRPr="003409AD" w:rsidTr="00791556">
        <w:trPr>
          <w:cantSplit/>
          <w:tblHeader/>
          <w:jc w:val="center"/>
        </w:trPr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2" w:name="Pag_16"/>
            <w:bookmarkEnd w:id="2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os últimos 14 día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5 días a 1 mes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 a 6 mes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6 meses a 1 añ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1 año a 2 año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2 años a 5 año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ás de 5 año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5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88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4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0.69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1.65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5.8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0.8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66.09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3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74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6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.52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08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9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.5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0.06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2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28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45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2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0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2.06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65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3.5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6.49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.32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1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0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0.74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45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6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.40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78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56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2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3.23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20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85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92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.07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1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13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2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7.77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2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9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30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1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98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41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9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4.45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7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9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2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53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0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3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71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4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55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7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1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6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14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3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76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9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3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61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45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4.90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8.81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76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9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4.05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8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6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6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2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2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77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0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59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9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34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79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7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5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.61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64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1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3.45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9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63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60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76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3.02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5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7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3.92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91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.39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4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2.19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4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30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98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42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3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7.92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1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97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0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6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.51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6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46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36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67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6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9.87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3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17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97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87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1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7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11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42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3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6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5.59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5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05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6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99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8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55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8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2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5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35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9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3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1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2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03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5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1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64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8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6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90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17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9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9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71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7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7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71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5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4.49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6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1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54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4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1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6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4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60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5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7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7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7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6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.64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6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6.67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3.90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3.47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0.1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20.78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8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71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.2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04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.12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.2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3.9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6.33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95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7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07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07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37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0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2.87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9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89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6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7.15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4.55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.5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9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8.81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8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08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.9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7.41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15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2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2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2.76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3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5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5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.05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92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7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05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5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04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9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3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4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4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05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91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1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9.26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2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4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3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08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8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3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0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85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44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76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92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66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3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8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8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5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2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61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70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.47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41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9.89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1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75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88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41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5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3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27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3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.45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6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88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55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94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4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5.25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9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33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76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2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8.77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37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.91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65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6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9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2.49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53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87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75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75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.64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8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08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30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30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4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36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7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8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29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80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2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7.32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5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9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67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78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3.16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2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20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85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5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6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9.68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3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0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0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46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6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13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1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79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0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6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0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41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7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0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2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7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06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0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9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1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0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6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4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14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16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77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1.2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1.396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71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8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5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.7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1.00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0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28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3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7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5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95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5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2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4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333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2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9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1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0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1.1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53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0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7.36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5.56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9.3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1.0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86.87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1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46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2.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1.56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4.20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9.12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0.5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86.39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2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97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7.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8.35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53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.66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0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4.93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.0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55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9.6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3.64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3.88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6.7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8.9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69.54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7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54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0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3.81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7.94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1.86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4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1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5.99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5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34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1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8.50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77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2.13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33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3.19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8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0.82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0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1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3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14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05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03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32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0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7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3.72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9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3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5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0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61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8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21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44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5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1.40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8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21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.90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9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8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43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5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9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8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07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61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32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267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7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07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5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3.61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5.29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9.17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0.9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53.94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0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81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75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54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4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8.18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5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33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.97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5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.0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24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1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.53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2.4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0.49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2.19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0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5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8.70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7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8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0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9.97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37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.97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9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1.80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5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02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3.3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0.83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2.56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5.06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2.4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14.68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3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08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8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.17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.74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4.18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2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7.57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0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1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2.05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90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91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6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6.87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6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85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9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0.75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5.16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9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.3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7.20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2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68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8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.84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75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05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1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3.04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.7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0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0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9.31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5.27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.82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3.2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5.28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19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75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07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.46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.5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1.698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2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39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87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23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2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2.77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17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9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.53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4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8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102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3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14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42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6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70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.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3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6.05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3.33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0.6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6.2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27.11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86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.1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08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.30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.25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3.3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55.49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9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23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54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.34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.31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8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7.501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30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0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638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907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4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.5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0.935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8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3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775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77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.66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.4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.179</w:t>
            </w:r>
          </w:p>
        </w:tc>
      </w:tr>
      <w:tr w:rsidR="00853395" w:rsidRPr="003409AD" w:rsidTr="0079155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Pr="003409AD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Pr="003409AD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409A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853395" w:rsidTr="00791556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22"/>
            <w:bookmarkEnd w:id="3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853395" w:rsidTr="00791556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25"/>
            <w:bookmarkEnd w:id="4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853395" w:rsidTr="00791556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31"/>
            <w:bookmarkEnd w:id="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853395" w:rsidTr="0079155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Default="00853395" w:rsidP="003409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Pag_34"/>
            <w:bookmarkEnd w:id="6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405"/>
        <w:gridCol w:w="406"/>
        <w:gridCol w:w="405"/>
        <w:gridCol w:w="415"/>
      </w:tblGrid>
      <w:tr w:rsidR="00853395" w:rsidTr="0079155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35"/>
            <w:bookmarkEnd w:id="7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853395" w:rsidTr="0079155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36"/>
            <w:bookmarkEnd w:id="8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853395" w:rsidTr="0079155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612"/>
        <w:gridCol w:w="1304"/>
        <w:gridCol w:w="1373"/>
        <w:gridCol w:w="764"/>
      </w:tblGrid>
      <w:tr w:rsidR="00853395" w:rsidTr="00273B2B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37"/>
            <w:bookmarkEnd w:id="9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ulatorio o Centro de Salud Públic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o clínica privad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correo electrónico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0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2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5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3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0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2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6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2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687"/>
        <w:gridCol w:w="1501"/>
        <w:gridCol w:w="1251"/>
        <w:gridCol w:w="764"/>
      </w:tblGrid>
      <w:tr w:rsidR="00853395" w:rsidTr="00273B2B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Pag_43"/>
            <w:bookmarkEnd w:id="10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ulatorio o Centro de Salud Públic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o clínica privad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correo electrónico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0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2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5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3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6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8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3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665"/>
        <w:gridCol w:w="1005"/>
        <w:gridCol w:w="1251"/>
        <w:gridCol w:w="865"/>
      </w:tblGrid>
      <w:tr w:rsidR="00853395" w:rsidTr="00273B2B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Pag_52"/>
            <w:bookmarkEnd w:id="11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ulatorio o Centro de Salud Públic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o clínica privad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correo electrónic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853395" w:rsidRDefault="00853395" w:rsidP="00273B2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6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0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7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5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73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5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5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6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2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7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9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</w:tr>
      <w:tr w:rsidR="00853395" w:rsidTr="00273B2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5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53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279"/>
        <w:gridCol w:w="1026"/>
        <w:gridCol w:w="1250"/>
        <w:gridCol w:w="2108"/>
        <w:gridCol w:w="1590"/>
        <w:gridCol w:w="1569"/>
        <w:gridCol w:w="1134"/>
        <w:gridCol w:w="1001"/>
        <w:gridCol w:w="1088"/>
      </w:tblGrid>
      <w:tr w:rsidR="009667DB" w:rsidRPr="009667DB" w:rsidTr="009667DB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392415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ab/>
            </w:r>
            <w:bookmarkStart w:id="12" w:name="Pag_58"/>
            <w:bookmarkEnd w:id="12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xamen rutinario y/o preventivo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impieza de boc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bucoden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Tratamiento de piezas dentales (empastes, extracciones, </w:t>
            </w:r>
            <w:proofErr w:type="spellStart"/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do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fermedades de las encía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667DB" w:rsidRPr="009667DB" w:rsidRDefault="009667DB" w:rsidP="009667D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Fundas, puentes, otro tipo de próte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667DB" w:rsidRPr="009667DB" w:rsidRDefault="009667DB" w:rsidP="009667D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rtodonc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667DB" w:rsidRPr="009667DB" w:rsidRDefault="009667DB" w:rsidP="009667D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tros motivo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667DB" w:rsidRPr="009667DB" w:rsidRDefault="009667DB" w:rsidP="009667D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.42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.7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640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.51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2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3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.64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07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8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19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2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6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0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79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.14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22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.26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58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.29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9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.50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16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81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7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5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,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9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3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71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2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41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3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89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6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75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78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43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.84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50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33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9,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7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9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93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0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3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58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8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4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16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46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.39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42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0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9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20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69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27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4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99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663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5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56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15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9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49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8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6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9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9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65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8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7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1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.4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.38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573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.50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1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.036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0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33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3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.72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95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64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.79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7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.28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.97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52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92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.38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3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.22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.31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9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0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263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4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8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2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93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99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9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2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11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2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0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9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3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7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4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9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5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7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37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62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13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693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.60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25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12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3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12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29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86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7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8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31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6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60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04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67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59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.10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67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2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1,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9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7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4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53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5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62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13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30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40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9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6,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6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1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9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4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6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3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,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6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87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8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8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1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3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5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6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1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0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.90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.08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4.02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10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9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4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2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.68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6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1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.40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9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449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1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.40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95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52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.93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2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.505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.23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.10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579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.68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6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6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9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4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.725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8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.47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71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2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04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28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0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3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7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.82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54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0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303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8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20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44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40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077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97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2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6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7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68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1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9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12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.40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56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11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.44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2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757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78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9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6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00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3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5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46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263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18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04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6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.19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.83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.50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1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.589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0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45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3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17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3,7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69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9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74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807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03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86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29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.30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8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.06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1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8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.70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74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8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16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8,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1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2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46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3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556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8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39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25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4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.249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474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3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.12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99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7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2.042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21</w:t>
            </w:r>
          </w:p>
        </w:tc>
      </w:tr>
      <w:tr w:rsidR="009667DB" w:rsidRPr="009667DB" w:rsidTr="009667DB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667DB" w:rsidRPr="009667DB" w:rsidRDefault="009667DB" w:rsidP="009667D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59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667DB" w:rsidRPr="009667DB" w:rsidRDefault="009667DB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667DB" w:rsidRPr="009667DB" w:rsidRDefault="009667D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667DB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392415" w:rsidRDefault="00392415" w:rsidP="00791556">
      <w:pPr>
        <w:keepNext/>
        <w:tabs>
          <w:tab w:val="left" w:pos="3262"/>
          <w:tab w:val="left" w:pos="4541"/>
          <w:tab w:val="left" w:pos="5567"/>
          <w:tab w:val="left" w:pos="6817"/>
          <w:tab w:val="left" w:pos="82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392415" w:rsidRDefault="00392415" w:rsidP="00791556">
      <w:pPr>
        <w:keepNext/>
        <w:tabs>
          <w:tab w:val="left" w:pos="3262"/>
          <w:tab w:val="left" w:pos="4541"/>
          <w:tab w:val="left" w:pos="5567"/>
          <w:tab w:val="left" w:pos="6817"/>
          <w:tab w:val="left" w:pos="82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392415" w:rsidRDefault="00392415" w:rsidP="00791556">
      <w:pPr>
        <w:keepNext/>
        <w:tabs>
          <w:tab w:val="left" w:pos="3262"/>
          <w:tab w:val="left" w:pos="4541"/>
          <w:tab w:val="left" w:pos="5567"/>
          <w:tab w:val="left" w:pos="6817"/>
          <w:tab w:val="left" w:pos="82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392415" w:rsidSect="00392415">
          <w:headerReference w:type="default" r:id="rId35"/>
          <w:footerReference w:type="default" r:id="rId3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279"/>
        <w:gridCol w:w="1026"/>
        <w:gridCol w:w="1250"/>
        <w:gridCol w:w="1948"/>
        <w:gridCol w:w="1470"/>
        <w:gridCol w:w="1610"/>
        <w:gridCol w:w="1486"/>
        <w:gridCol w:w="1182"/>
        <w:gridCol w:w="1164"/>
      </w:tblGrid>
      <w:tr w:rsidR="00951867" w:rsidRPr="00951867" w:rsidTr="00951867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5186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3" w:name="Pag_67"/>
            <w:bookmarkEnd w:id="13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5186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xamen rutinario y/o preventivo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5186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impieza de boc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5186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bucodental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5186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Tratamiento de piezas dentales (empastes, extracciones, </w:t>
            </w:r>
            <w:proofErr w:type="spellStart"/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do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5186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fermedades de las encía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51867" w:rsidRPr="00951867" w:rsidRDefault="00951867" w:rsidP="0095186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Fundas, puentes, otro tipo de prótesis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51867" w:rsidRPr="00951867" w:rsidRDefault="00951867" w:rsidP="0095186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rtodonci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51867" w:rsidRPr="00951867" w:rsidRDefault="00951867" w:rsidP="0095186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tros motivo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51867" w:rsidRPr="00951867" w:rsidRDefault="00951867" w:rsidP="0095186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.42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.7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4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.51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2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4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.64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3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9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57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8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97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5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2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0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3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32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80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98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40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,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11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86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9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.96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81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.21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9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8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1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9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16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81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7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5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3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7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4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3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5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3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8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5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3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8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78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43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.84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50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9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7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4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3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9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3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5,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85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16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3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4,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16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4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.39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42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3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1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3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6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0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0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7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9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1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2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0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1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22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42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4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5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1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5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56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15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7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8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5,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3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6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36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0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4,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9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5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4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3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6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7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4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.4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.38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57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.50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3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1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5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.036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21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3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3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4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5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553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9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22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4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2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31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25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02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5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98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8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1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876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92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99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1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.24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91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.81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7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2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71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2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47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7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.31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9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263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4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96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7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6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4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1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0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1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8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4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9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8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0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27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8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5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8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1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62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13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9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.60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25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9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9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9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32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0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0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0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0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9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58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7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56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5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8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0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1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2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7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59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.10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1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2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6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3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4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4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5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3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48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86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3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2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0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54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0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4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9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1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6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7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6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4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8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4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8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7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1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1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5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6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87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8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1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26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.90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.08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4.02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01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98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2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.68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.15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13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1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52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4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53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35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24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52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14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.58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83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6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.97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2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.28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5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.04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86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0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.20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81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5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.03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6,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6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.79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68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2,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.47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71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04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22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4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3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8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8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6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50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2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66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2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23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4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20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44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40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07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3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5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7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5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1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0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1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.40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56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11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.44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75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0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0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0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1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8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13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78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81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8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.41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87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1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3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04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7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.50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4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5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.589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4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36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11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7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66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6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8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4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1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67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4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0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36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63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1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77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9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73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39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4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28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.70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31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741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6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4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6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3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80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4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97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2,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9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39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43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425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9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.25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4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.24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47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7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2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5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3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9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9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072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2,7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0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4</w:t>
            </w:r>
          </w:p>
        </w:tc>
      </w:tr>
      <w:tr w:rsidR="00951867" w:rsidRPr="00951867" w:rsidTr="0095186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51867" w:rsidRPr="00951867" w:rsidRDefault="00951867" w:rsidP="009667D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51867" w:rsidRPr="00951867" w:rsidRDefault="00951867" w:rsidP="009667D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8</w:t>
            </w:r>
          </w:p>
        </w:tc>
        <w:tc>
          <w:tcPr>
            <w:tcW w:w="148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51867" w:rsidRPr="00951867" w:rsidRDefault="0095186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951867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9667DB" w:rsidRDefault="009667DB" w:rsidP="00791556">
      <w:pPr>
        <w:keepNext/>
        <w:tabs>
          <w:tab w:val="left" w:pos="3262"/>
          <w:tab w:val="left" w:pos="4541"/>
          <w:tab w:val="left" w:pos="5567"/>
          <w:tab w:val="left" w:pos="6817"/>
          <w:tab w:val="left" w:pos="82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9667DB" w:rsidRDefault="009667DB" w:rsidP="00791556">
      <w:pPr>
        <w:keepNext/>
        <w:tabs>
          <w:tab w:val="left" w:pos="3262"/>
          <w:tab w:val="left" w:pos="4541"/>
          <w:tab w:val="left" w:pos="5567"/>
          <w:tab w:val="left" w:pos="6817"/>
          <w:tab w:val="left" w:pos="82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9667DB" w:rsidRDefault="009667DB" w:rsidP="00791556">
      <w:pPr>
        <w:keepNext/>
        <w:tabs>
          <w:tab w:val="left" w:pos="3262"/>
          <w:tab w:val="left" w:pos="4541"/>
          <w:tab w:val="left" w:pos="5567"/>
          <w:tab w:val="left" w:pos="6817"/>
          <w:tab w:val="left" w:pos="82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9667DB" w:rsidSect="00D543FD">
          <w:headerReference w:type="default" r:id="rId37"/>
          <w:footerReference w:type="default" r:id="rId38"/>
          <w:pgSz w:w="15840" w:h="12240" w:orient="landscape"/>
          <w:pgMar w:top="360" w:right="360" w:bottom="360" w:left="360" w:header="624" w:footer="360" w:gutter="0"/>
          <w:cols w:space="720"/>
          <w:docGrid w:linePitch="272"/>
        </w:sectPr>
      </w:pPr>
    </w:p>
    <w:tbl>
      <w:tblPr>
        <w:tblW w:w="152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688"/>
        <w:gridCol w:w="2264"/>
        <w:gridCol w:w="116"/>
        <w:gridCol w:w="329"/>
        <w:gridCol w:w="1194"/>
        <w:gridCol w:w="983"/>
        <w:gridCol w:w="1196"/>
        <w:gridCol w:w="1897"/>
        <w:gridCol w:w="1406"/>
        <w:gridCol w:w="1213"/>
        <w:gridCol w:w="1082"/>
        <w:gridCol w:w="961"/>
        <w:gridCol w:w="961"/>
      </w:tblGrid>
      <w:tr w:rsidR="00D543FD" w:rsidRPr="00D543FD" w:rsidTr="00D543FD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D543F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4" w:name="Pag_79"/>
            <w:bookmarkEnd w:id="14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D543F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xamen rutinario y/o preventivo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D543F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impieza de boc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D543F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bucoden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D543F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Tratamiento de piezas dentales (empastes, extracciones, </w:t>
            </w:r>
            <w:proofErr w:type="spellStart"/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do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02D70" w:rsidRPr="00D543FD" w:rsidRDefault="00602D70" w:rsidP="00D543FD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Enfermedades de las encía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02D70" w:rsidRPr="00D543FD" w:rsidRDefault="00602D70" w:rsidP="00D543FD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Fundas, puentes, otro tipo de próte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02D70" w:rsidRPr="00D543FD" w:rsidRDefault="00602D70" w:rsidP="00D543FD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rtodonci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02D70" w:rsidRPr="00D543FD" w:rsidRDefault="00602D70" w:rsidP="00D543FD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tros motivo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02D70" w:rsidRPr="00D543FD" w:rsidRDefault="00602D70" w:rsidP="00D543FD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.2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.36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64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.92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3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.50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89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4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.35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30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10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89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22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6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28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33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3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.53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0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00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67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14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87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5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2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35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5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02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1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4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1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3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89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4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0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78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43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84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50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6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7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5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3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1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6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08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51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1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16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4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.39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42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81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539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1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2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95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7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07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08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5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8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6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3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5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56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15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11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3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4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2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7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1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13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8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15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9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4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43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0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4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.51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.38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57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.97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7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2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.65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7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56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3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7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.26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86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3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4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94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05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33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45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11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89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90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40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55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53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86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83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34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6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8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8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65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2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7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9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5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7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4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7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4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1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9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9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4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8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62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13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69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.60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25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6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6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1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4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0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9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83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689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87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2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25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19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67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59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.10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6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91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7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0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35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2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0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3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52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2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75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1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8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9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6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02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73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4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2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1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1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9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6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87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8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50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9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25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5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7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.72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.74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2.90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9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0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7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.15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.45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88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71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.62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166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24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84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7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.83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3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27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61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7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052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.43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.00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2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40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22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71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00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.709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29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59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8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515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7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60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39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23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7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9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7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4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206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44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40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07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7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1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15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4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3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6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0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15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3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40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56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11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.44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75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1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5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90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07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1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0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44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91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.91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.19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08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61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40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73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.50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.589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1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04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5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72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317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07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422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0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4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3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41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31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63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09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7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1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38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21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8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.70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74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5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.14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1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9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91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5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99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0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08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6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25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4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.24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474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8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.94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33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6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72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9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47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3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51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21</w:t>
            </w:r>
          </w:p>
        </w:tc>
      </w:tr>
      <w:tr w:rsidR="00D543FD" w:rsidRPr="00D543FD" w:rsidTr="00D543F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02D70" w:rsidRPr="00D543FD" w:rsidRDefault="00602D70" w:rsidP="00602D7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0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02D70" w:rsidRPr="00D543FD" w:rsidRDefault="00602D70" w:rsidP="00602D7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0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02D70" w:rsidRPr="00D543FD" w:rsidRDefault="00602D7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543FD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602D70" w:rsidRDefault="00602D70" w:rsidP="00791556">
      <w:pPr>
        <w:keepNext/>
        <w:tabs>
          <w:tab w:val="left" w:pos="4574"/>
          <w:tab w:val="left" w:pos="5853"/>
          <w:tab w:val="left" w:pos="6879"/>
          <w:tab w:val="left" w:pos="812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602D70" w:rsidRDefault="00602D70" w:rsidP="00791556">
      <w:pPr>
        <w:keepNext/>
        <w:tabs>
          <w:tab w:val="left" w:pos="4574"/>
          <w:tab w:val="left" w:pos="5853"/>
          <w:tab w:val="left" w:pos="6879"/>
          <w:tab w:val="left" w:pos="812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602D70" w:rsidSect="00D754B6">
          <w:headerReference w:type="default" r:id="rId39"/>
          <w:footerReference w:type="default" r:id="rId40"/>
          <w:pgSz w:w="15840" w:h="12240" w:orient="landscape"/>
          <w:pgMar w:top="360" w:right="360" w:bottom="360" w:left="360" w:header="454" w:footer="34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742"/>
        <w:gridCol w:w="1246"/>
        <w:gridCol w:w="1367"/>
        <w:gridCol w:w="885"/>
        <w:gridCol w:w="672"/>
        <w:gridCol w:w="764"/>
      </w:tblGrid>
      <w:tr w:rsidR="00853395" w:rsidTr="00D754B6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Pag_88"/>
            <w:bookmarkEnd w:id="15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grama de asistencia dental infantil (PADI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5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4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0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4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674"/>
        <w:gridCol w:w="1246"/>
        <w:gridCol w:w="1367"/>
        <w:gridCol w:w="885"/>
        <w:gridCol w:w="672"/>
        <w:gridCol w:w="764"/>
      </w:tblGrid>
      <w:tr w:rsidR="00853395" w:rsidTr="00D754B6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Pag_94"/>
            <w:bookmarkEnd w:id="16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grama de asistencia dental infantil (PADI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5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0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8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0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53395" w:rsidRDefault="00853395" w:rsidP="0085339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53395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11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620"/>
        <w:gridCol w:w="1246"/>
        <w:gridCol w:w="1367"/>
        <w:gridCol w:w="885"/>
        <w:gridCol w:w="672"/>
        <w:gridCol w:w="764"/>
      </w:tblGrid>
      <w:tr w:rsidR="00853395" w:rsidTr="00D754B6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Pag_103"/>
            <w:bookmarkStart w:id="18" w:name="_GoBack"/>
            <w:bookmarkEnd w:id="17"/>
            <w:bookmarkEnd w:id="18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grama de asistencia dental infantil (PADI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853395" w:rsidRDefault="00853395" w:rsidP="00D754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6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0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2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3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2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3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7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9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2C77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  <w:p w:rsidR="00853395" w:rsidRPr="00782C77" w:rsidRDefault="00853395" w:rsidP="00782C7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</w:tr>
      <w:tr w:rsidR="00853395" w:rsidTr="00D754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53395" w:rsidRDefault="00853395" w:rsidP="0079155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53395" w:rsidRDefault="00853395" w:rsidP="0079155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07DED" w:rsidRDefault="00107DED" w:rsidP="00E75F33">
      <w:pPr>
        <w:ind w:firstLine="708"/>
        <w:sectPr w:rsidR="00107DED">
          <w:headerReference w:type="default" r:id="rId45"/>
          <w:footerReference w:type="default" r:id="rId4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E1C89" w:rsidRDefault="008E1C89" w:rsidP="00DE0FD9">
      <w:pPr>
        <w:ind w:firstLine="708"/>
      </w:pPr>
    </w:p>
    <w:sectPr w:rsidR="008E1C89" w:rsidSect="003B0366">
      <w:headerReference w:type="default" r:id="rId47"/>
      <w:footerReference w:type="first" r:id="rId4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B6" w:rsidRDefault="00D754B6">
      <w:r>
        <w:separator/>
      </w:r>
    </w:p>
  </w:endnote>
  <w:endnote w:type="continuationSeparator" w:id="0">
    <w:p w:rsidR="00D754B6" w:rsidRDefault="00D7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64595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.75pt" o:ole="">
          <v:imagedata r:id="rId1" o:title=""/>
        </v:shape>
        <o:OLEObject Type="Embed" ProgID="MSPhotoEd.3" ShapeID="_x0000_i1034" DrawAspect="Content" ObjectID="_148645958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.75pt" o:ole="">
          <v:imagedata r:id="rId1" o:title=""/>
        </v:shape>
        <o:OLEObject Type="Embed" ProgID="MSPhotoEd.3" ShapeID="_x0000_i1035" DrawAspect="Content" ObjectID="_148645958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.75pt" o:ole="">
          <v:imagedata r:id="rId1" o:title=""/>
        </v:shape>
        <o:OLEObject Type="Embed" ProgID="MSPhotoEd.3" ShapeID="_x0000_i1036" DrawAspect="Content" ObjectID="_148645958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.75pt" o:ole="">
          <v:imagedata r:id="rId1" o:title=""/>
        </v:shape>
        <o:OLEObject Type="Embed" ProgID="MSPhotoEd.3" ShapeID="_x0000_i1037" DrawAspect="Content" ObjectID="_148645958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9.75pt" o:ole="">
          <v:imagedata r:id="rId1" o:title=""/>
        </v:shape>
        <o:OLEObject Type="Embed" ProgID="MSPhotoEd.3" ShapeID="_x0000_i1038" DrawAspect="Content" ObjectID="_148645958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.75pt" o:ole="">
          <v:imagedata r:id="rId1" o:title=""/>
        </v:shape>
        <o:OLEObject Type="Embed" ProgID="MSPhotoEd.3" ShapeID="_x0000_i1039" DrawAspect="Content" ObjectID="_148645958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.75pt" o:ole="">
          <v:imagedata r:id="rId1" o:title=""/>
        </v:shape>
        <o:OLEObject Type="Embed" ProgID="MSPhotoEd.3" ShapeID="_x0000_i1040" DrawAspect="Content" ObjectID="_148645959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.75pt" o:ole="">
          <v:imagedata r:id="rId1" o:title=""/>
        </v:shape>
        <o:OLEObject Type="Embed" ProgID="MSPhotoEd.3" ShapeID="_x0000_i1041" DrawAspect="Content" ObjectID="_148645959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.75pt" o:ole="">
          <v:imagedata r:id="rId1" o:title=""/>
        </v:shape>
        <o:OLEObject Type="Embed" ProgID="MSPhotoEd.3" ShapeID="_x0000_i1042" DrawAspect="Content" ObjectID="_148645959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.75pt" o:ole="">
          <v:imagedata r:id="rId1" o:title=""/>
        </v:shape>
        <o:OLEObject Type="Embed" ProgID="MSPhotoEd.3" ShapeID="_x0000_i1043" DrawAspect="Content" ObjectID="_148645959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 w:rsidP="00571019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6459576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 w:rsidP="0057101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64595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645957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.75pt" o:ole="">
          <v:imagedata r:id="rId1" o:title=""/>
        </v:shape>
        <o:OLEObject Type="Embed" ProgID="MSPhotoEd.3" ShapeID="_x0000_i1029" DrawAspect="Content" ObjectID="_148645957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645958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.75pt" o:ole="">
          <v:imagedata r:id="rId1" o:title=""/>
        </v:shape>
        <o:OLEObject Type="Embed" ProgID="MSPhotoEd.3" ShapeID="_x0000_i1031" DrawAspect="Content" ObjectID="_148645958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.75pt" o:ole="">
          <v:imagedata r:id="rId1" o:title=""/>
        </v:shape>
        <o:OLEObject Type="Embed" ProgID="MSPhotoEd.3" ShapeID="_x0000_i1032" DrawAspect="Content" ObjectID="_148645958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.75pt" o:ole="">
          <v:imagedata r:id="rId1" o:title=""/>
        </v:shape>
        <o:OLEObject Type="Embed" ProgID="MSPhotoEd.3" ShapeID="_x0000_i1033" DrawAspect="Content" ObjectID="_148645958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B6" w:rsidRDefault="00D754B6">
      <w:r>
        <w:separator/>
      </w:r>
    </w:p>
  </w:footnote>
  <w:footnote w:type="continuationSeparator" w:id="0">
    <w:p w:rsidR="00D754B6" w:rsidRDefault="00D7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1. Distribución de la población según el intervalo desde la última consulta a dentistas por sexo, edad y territorio histórico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0. Distribución de la población según el lugar de la última consulta a dentistas en los 14 días previos por sexo, edad y territorio histórico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86CD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1. Distribución de la población según el lugar de la última consulta a dentistas en los 14 días previos por sexo, edad y clase social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B29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2. Distribución de la población según el lugar de la última consulta a dentistas en los 14 días previos por sexo, edad y nivel de estudios*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B29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3. Distribución de la población según el motivo de la última consulta a dentistas en los 14 días previos por sexo, edad y territorio histórico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B29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4. Distribución de la población según el motivo de la última consulta a dentistas en los 14 días previos por sexo, edad y clase social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B29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5. Distribución de la población según el motivo de la última consulta a dentistas en los 14 días previos por sexo, edad y nivel de estudios*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B29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6. Distribución de la población según quién se hizo cargo de la mayor parte del coste de las consultas a dentistas en los 14 días previos por sexo, edad y territorio histórico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B29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7. Distribución de la población según quién se hizo cargo de la mayor parte del coste de las consultas a dentistas en los 14 días previos por sexo, edad y clase social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B29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8. Distribución de la población según quién se hizo cargo de la mayor parte del coste de las consultas a dentistas en los 14 días previos por sexo, edad y nivel de estudios*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 w:rsidTr="00107DED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8. Distribución de la población según quién se hizo cargo de la mayor parte del coste de las consultas a dentistas en los 14 días previos por sexo, edad y nivel de estudios*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2. Distribución de la población según el intervalo desde la última consulta a dentistas por sexo, edad y clase social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3. Distribución de la población según el intervalo desde la última consulta a dentistas por sexo, edad y nivel de estudios*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86CD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4. Distribución del número de consultas a dentistas de las personas que han acudido en los 14 días previos por sexo, edad y territorio histórico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86CD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5. Distribución del número de consultas a dentistas de las personas que han acudido en los 14 días previos por sexo, edad y clase social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86CD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6. Distribución del número de consultas a dentistas de las personas que han acudido en los 14 días previos por sexo, edad y nivel de estudios*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86CD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7. Prevalencia (%) de personas que han realizado consulta a dentistas en los 14 días previos por sexo, edad y territorio histórico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86CD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8. Prevalencia (%) de personas que han realizado consulta a dentistas en los 14 días previos por sexo, edad y clase social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B6" w:rsidRDefault="00D754B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l/ a la dentista</w:t>
          </w: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754B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754B6" w:rsidRDefault="00D754B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9. Prevalencia (%) de personas que han realizado consulta a dentistas en los 14 días previos por sexo, edad y nivel de estudios*</w:t>
          </w:r>
        </w:p>
      </w:tc>
    </w:tr>
  </w:tbl>
  <w:p w:rsidR="00D754B6" w:rsidRDefault="00D754B6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5"/>
    <w:rsid w:val="000F24D3"/>
    <w:rsid w:val="00107DED"/>
    <w:rsid w:val="001215BE"/>
    <w:rsid w:val="00123BB3"/>
    <w:rsid w:val="001449F4"/>
    <w:rsid w:val="00171E4A"/>
    <w:rsid w:val="00273B2B"/>
    <w:rsid w:val="002835CE"/>
    <w:rsid w:val="003409AD"/>
    <w:rsid w:val="00392415"/>
    <w:rsid w:val="003B0366"/>
    <w:rsid w:val="00503291"/>
    <w:rsid w:val="00571019"/>
    <w:rsid w:val="00602D70"/>
    <w:rsid w:val="00686CDB"/>
    <w:rsid w:val="006924EA"/>
    <w:rsid w:val="007208F0"/>
    <w:rsid w:val="00755D53"/>
    <w:rsid w:val="00782C77"/>
    <w:rsid w:val="00791556"/>
    <w:rsid w:val="007E5FF0"/>
    <w:rsid w:val="00853395"/>
    <w:rsid w:val="008D0DD6"/>
    <w:rsid w:val="008E1C89"/>
    <w:rsid w:val="008E2CAB"/>
    <w:rsid w:val="00947F9C"/>
    <w:rsid w:val="00951867"/>
    <w:rsid w:val="009667DB"/>
    <w:rsid w:val="009A476D"/>
    <w:rsid w:val="00A8595E"/>
    <w:rsid w:val="00B9254C"/>
    <w:rsid w:val="00D543FD"/>
    <w:rsid w:val="00D754B6"/>
    <w:rsid w:val="00DE0FD9"/>
    <w:rsid w:val="00E11766"/>
    <w:rsid w:val="00E262E2"/>
    <w:rsid w:val="00E75F33"/>
    <w:rsid w:val="00EB29F1"/>
    <w:rsid w:val="00EF0359"/>
    <w:rsid w:val="00EF1959"/>
    <w:rsid w:val="00F5657E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7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853395"/>
  </w:style>
  <w:style w:type="paragraph" w:styleId="TDC2">
    <w:name w:val="toc 2"/>
    <w:basedOn w:val="Normal"/>
    <w:next w:val="Normal"/>
    <w:autoRedefine/>
    <w:uiPriority w:val="39"/>
    <w:unhideWhenUsed/>
    <w:rsid w:val="0085339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85339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9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5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9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766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7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853395"/>
  </w:style>
  <w:style w:type="paragraph" w:styleId="TDC2">
    <w:name w:val="toc 2"/>
    <w:basedOn w:val="Normal"/>
    <w:next w:val="Normal"/>
    <w:autoRedefine/>
    <w:uiPriority w:val="39"/>
    <w:unhideWhenUsed/>
    <w:rsid w:val="0085339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853395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85339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9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5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9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766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87D6-171F-40F8-83E9-79FE0A6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2</Pages>
  <Words>18595</Words>
  <Characters>102273</Characters>
  <Application>Microsoft Office Word</Application>
  <DocSecurity>0</DocSecurity>
  <Lines>852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2-26T11:40:00Z</dcterms:created>
  <dcterms:modified xsi:type="dcterms:W3CDTF">2015-02-26T11:40:00Z</dcterms:modified>
</cp:coreProperties>
</file>